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2" w:rsidRPr="008A5C4B" w:rsidRDefault="00E50472" w:rsidP="00E50472">
      <w:pPr>
        <w:pStyle w:val="Naslov1"/>
        <w:rPr>
          <w:rFonts w:asciiTheme="minorHAnsi" w:hAnsiTheme="minorHAnsi" w:cstheme="minorHAnsi"/>
          <w:sz w:val="20"/>
          <w:szCs w:val="20"/>
        </w:rPr>
      </w:pPr>
      <w:r w:rsidRPr="008A5C4B">
        <w:rPr>
          <w:rFonts w:asciiTheme="minorHAnsi" w:hAnsiTheme="minorHAnsi" w:cstheme="minorHAnsi"/>
          <w:sz w:val="20"/>
          <w:szCs w:val="20"/>
        </w:rPr>
        <w:t>8. razred</w:t>
      </w: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696"/>
        <w:gridCol w:w="8789"/>
      </w:tblGrid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slovenščina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B4371B" w:rsidRPr="008A5C4B" w:rsidRDefault="00B4371B" w:rsidP="00B4371B">
            <w:pPr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Skupina A (S. Zvonar)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1. Vaje za osebkov in predmetni odvisnik, ki jih še nisi naredil (SDZ, stran 65 do 71)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2. Namerni odvisnik (SDZ, str. 72 do 74)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3. Domače branje 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Ivan Tavčar: zbirka črtic Med gorami ali Visoška Kronika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Izberi eno delo in ga do konca meseca preberi. 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Obe deli sta v celoti dostopni tudi na spletu: </w:t>
            </w:r>
          </w:p>
          <w:p w:rsidR="00B4371B" w:rsidRPr="008A5C4B" w:rsidRDefault="00334465" w:rsidP="00B4371B">
            <w:pPr>
              <w:rPr>
                <w:rFonts w:cstheme="minorHAnsi"/>
                <w:sz w:val="20"/>
                <w:szCs w:val="20"/>
              </w:rPr>
            </w:pPr>
            <w:hyperlink r:id="rId6" w:history="1">
              <w:r w:rsidR="00B4371B" w:rsidRPr="008A5C4B">
                <w:rPr>
                  <w:rStyle w:val="Hiperpovezava"/>
                  <w:rFonts w:cstheme="minorHAnsi"/>
                  <w:sz w:val="20"/>
                  <w:szCs w:val="20"/>
                </w:rPr>
                <w:t>https://sl.wikisource.org/wiki/Viso%C5%A1ka_kronika</w:t>
              </w:r>
            </w:hyperlink>
            <w:r w:rsidR="00B4371B"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</w:t>
            </w:r>
            <w:hyperlink r:id="rId7" w:history="1">
              <w:r w:rsidR="00B4371B" w:rsidRPr="008A5C4B">
                <w:rPr>
                  <w:rStyle w:val="Hiperpovezava"/>
                  <w:rFonts w:cstheme="minorHAnsi"/>
                  <w:sz w:val="20"/>
                  <w:szCs w:val="20"/>
                </w:rPr>
                <w:t>https://sl.wikisource.org/wiki/Viso%C5%A1ka_kronika</w:t>
              </w:r>
            </w:hyperlink>
          </w:p>
          <w:p w:rsidR="00B4371B" w:rsidRPr="008A5C4B" w:rsidRDefault="00B4371B" w:rsidP="00123CDF">
            <w:pPr>
              <w:rPr>
                <w:rFonts w:eastAsia="Times New Roman" w:cstheme="minorHAnsi"/>
                <w:b/>
                <w:bCs/>
                <w:color w:val="2B2B2B"/>
                <w:sz w:val="20"/>
                <w:szCs w:val="20"/>
                <w:lang w:eastAsia="sl-SI"/>
              </w:rPr>
            </w:pPr>
          </w:p>
          <w:p w:rsidR="00123CDF" w:rsidRPr="008A5C4B" w:rsidRDefault="00123CDF" w:rsidP="00123CDF">
            <w:pPr>
              <w:rPr>
                <w:rFonts w:eastAsia="Times New Roman" w:cstheme="minorHAnsi"/>
                <w:b/>
                <w:bCs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bCs/>
                <w:color w:val="2B2B2B"/>
                <w:sz w:val="20"/>
                <w:szCs w:val="20"/>
                <w:lang w:eastAsia="sl-SI"/>
              </w:rPr>
              <w:t xml:space="preserve">B skupina (Kastelic L.) </w:t>
            </w:r>
          </w:p>
          <w:p w:rsidR="00123CDF" w:rsidRPr="008A5C4B" w:rsidRDefault="00123CDF" w:rsidP="00123CD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* DZ od strani 63 do vključno 71 (4 ure)</w:t>
            </w:r>
          </w:p>
          <w:p w:rsidR="00123CDF" w:rsidRPr="008A5C4B" w:rsidRDefault="00123CDF" w:rsidP="00123CD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* </w:t>
            </w:r>
            <w:r w:rsidRPr="008A5C4B">
              <w:rPr>
                <w:rFonts w:eastAsia="Times New Roman" w:cstheme="minorHAnsi"/>
                <w:color w:val="FF0000"/>
                <w:sz w:val="20"/>
                <w:szCs w:val="20"/>
                <w:lang w:eastAsia="sl-SI"/>
              </w:rPr>
              <w:t xml:space="preserve">DNEVNIK BRANJA 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(1 knjiga/članek)</w:t>
            </w:r>
          </w:p>
          <w:p w:rsidR="00E50472" w:rsidRPr="00B52055" w:rsidRDefault="00123CDF" w:rsidP="00123CD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Pripravljaš se na spraševanje (KNJIŽEVNOST – natančno sprašujem romantiko in Prešernova </w:t>
            </w:r>
            <w:r w:rsidRPr="00B52055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ela; preverila bom tudi znanje del, ki smo jih obravnavali že prej. JEZIK – poudarek na odvisnikih, na besednih vrstah – predvsem glagol; stavčni členi)</w:t>
            </w:r>
          </w:p>
          <w:p w:rsidR="00B52055" w:rsidRPr="00B52055" w:rsidRDefault="00B52055" w:rsidP="00123CD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B52055" w:rsidRPr="00B52055" w:rsidRDefault="00B52055" w:rsidP="00B52055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B52055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SKUPINA C</w:t>
            </w:r>
          </w:p>
          <w:p w:rsidR="00B52055" w:rsidRPr="008A5C4B" w:rsidRDefault="00B52055" w:rsidP="00B52055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B52055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odredno zložena poved (načinovni, vzročni, osebkov, predmetni, namerni odvisnik). Zadolžitev za domače branje (navodila so učenci prejeli pri pouku slovenščine).</w:t>
            </w:r>
          </w:p>
        </w:tc>
      </w:tr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matematika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5412CC" w:rsidRPr="008A5C4B" w:rsidRDefault="005412CC" w:rsidP="005412CC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: Špela se preizkusi</w:t>
            </w:r>
          </w:p>
          <w:p w:rsidR="005412CC" w:rsidRPr="008A5C4B" w:rsidRDefault="005412CC" w:rsidP="005412CC">
            <w:pPr>
              <w:pStyle w:val="Odstavekseznama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čbenik, str. 158, celotno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Špela se preizkusi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reši v zvezek</w:t>
            </w:r>
          </w:p>
          <w:p w:rsidR="005412CC" w:rsidRPr="008A5C4B" w:rsidRDefault="005412CC" w:rsidP="005412CC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: Utrjevanje za test</w:t>
            </w:r>
          </w:p>
          <w:p w:rsidR="005412CC" w:rsidRPr="008A5C4B" w:rsidRDefault="005412CC" w:rsidP="005412CC">
            <w:pPr>
              <w:pStyle w:val="Odstavekseznama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Reši učni list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utrjevanje_za_test_mat_8r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v zvezek. Konec tedna dobiš rešitve.</w:t>
            </w:r>
          </w:p>
          <w:p w:rsidR="005412CC" w:rsidRPr="008A5C4B" w:rsidRDefault="005412CC" w:rsidP="005412CC">
            <w:pPr>
              <w:pStyle w:val="Odstavekseznama"/>
              <w:numPr>
                <w:ilvl w:val="0"/>
                <w:numId w:val="6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 in 4. URA: Priprava na test</w:t>
            </w:r>
          </w:p>
          <w:p w:rsidR="00E50472" w:rsidRPr="008A5C4B" w:rsidRDefault="005412CC" w:rsidP="005412CC">
            <w:pPr>
              <w:pStyle w:val="Odstavekseznama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Reši učni list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priprava_na_test_mat_8r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. Konec tedna bodo objavljene tudi rešitve s postopki. S pomočjo rešitev preglej svoje rešitve. Naloge, ki jih kljub objavljenim rešitvam ne razumeš, označi, da jih bomo razložili pri pouku.</w:t>
            </w:r>
          </w:p>
        </w:tc>
      </w:tr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tuji jezik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30025C" w:rsidRPr="0030025C" w:rsidRDefault="0030025C" w:rsidP="0030025C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ra: </w:t>
            </w:r>
          </w:p>
          <w:p w:rsidR="0030025C" w:rsidRPr="0030025C" w:rsidRDefault="0030025C" w:rsidP="0030025C">
            <w:pPr>
              <w:numPr>
                <w:ilvl w:val="0"/>
                <w:numId w:val="13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Z, str.80: poglavje 5 (Experiences): v zvezek prepišete obliko in uporabo Present Perfecta (5.1 do vključno 5.6). Za vsako obliko (trdilno, nikalno in vprašalno) napišete vsaj 2 stavka za različne osebe. Stavke lahko tvorite s pomočjo tabel ali pa sestavite svoje.</w:t>
            </w:r>
          </w:p>
          <w:p w:rsidR="0030025C" w:rsidRPr="0030025C" w:rsidRDefault="0030025C" w:rsidP="0030025C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ra: </w:t>
            </w:r>
          </w:p>
          <w:p w:rsidR="0030025C" w:rsidRPr="0030025C" w:rsidRDefault="0030025C" w:rsidP="0030025C">
            <w:pPr>
              <w:numPr>
                <w:ilvl w:val="0"/>
                <w:numId w:val="13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na povezavi (</w:t>
            </w:r>
            <w:hyperlink r:id="rId8" w:history="1">
              <w:r w:rsidRPr="0030025C">
                <w:rPr>
                  <w:rStyle w:val="Hiperpovezava"/>
                  <w:rFonts w:eastAsia="Times New Roman" w:cstheme="minorHAnsi"/>
                  <w:sz w:val="20"/>
                  <w:szCs w:val="20"/>
                  <w:lang w:eastAsia="sl-SI"/>
                </w:rPr>
                <w:t>https://www.englisch-hilfen.de/en/grammar/unreg_verben1.htm</w:t>
              </w:r>
            </w:hyperlink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) preberete nepravilne glagole in se (na)učite 3. obliko (past participle)</w:t>
            </w:r>
          </w:p>
          <w:p w:rsidR="0030025C" w:rsidRPr="0030025C" w:rsidRDefault="0030025C" w:rsidP="0030025C">
            <w:pPr>
              <w:numPr>
                <w:ilvl w:val="0"/>
                <w:numId w:val="13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na povezavi (</w:t>
            </w:r>
            <w:hyperlink r:id="rId9" w:history="1">
              <w:r w:rsidRPr="0030025C">
                <w:rPr>
                  <w:rStyle w:val="Hiperpovezava"/>
                  <w:rFonts w:eastAsia="Times New Roman" w:cstheme="minorHAnsi"/>
                  <w:sz w:val="20"/>
                  <w:szCs w:val="20"/>
                  <w:lang w:eastAsia="sl-SI"/>
                </w:rPr>
                <w:t>https://www.englisch-hilfen.de/en/exercises_list/verbs.htm</w:t>
              </w:r>
            </w:hyperlink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) utrjujete nepravilne glagole. S klikom na gumb »check« preverite rešitve.</w:t>
            </w:r>
          </w:p>
          <w:p w:rsidR="0030025C" w:rsidRPr="0030025C" w:rsidRDefault="0030025C" w:rsidP="0030025C">
            <w:pPr>
              <w:numPr>
                <w:ilvl w:val="0"/>
                <w:numId w:val="12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ra: </w:t>
            </w:r>
          </w:p>
          <w:p w:rsidR="00E50472" w:rsidRPr="008A5C4B" w:rsidRDefault="0030025C" w:rsidP="0030025C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30025C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Z, str. 44/1 – 4, 45/5, 6, 46/1-3, 47/4, 5</w:t>
            </w:r>
          </w:p>
        </w:tc>
      </w:tr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likovna umetnost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3B7DF5" w:rsidRPr="008A5C4B" w:rsidRDefault="003B7DF5" w:rsidP="003B7DF5">
            <w:pPr>
              <w:pStyle w:val="Odstavekseznama"/>
              <w:numPr>
                <w:ilvl w:val="0"/>
                <w:numId w:val="7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RISANJE TIHOŽITJA-v kompozicijo postavite športne ali glasbene rekvizite in narišite s svinčnikom. Upoštevajte prekrivanje in grafično modelacijo. </w:t>
            </w:r>
          </w:p>
          <w:p w:rsidR="003B7DF5" w:rsidRPr="008A5C4B" w:rsidRDefault="003B7DF5" w:rsidP="003B7DF5">
            <w:pPr>
              <w:pStyle w:val="Naslov5"/>
              <w:numPr>
                <w:ilvl w:val="0"/>
                <w:numId w:val="7"/>
              </w:numPr>
              <w:spacing w:line="256" w:lineRule="auto"/>
              <w:outlineLvl w:val="4"/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sl-SI"/>
              </w:rPr>
            </w:pPr>
            <w:r w:rsidRPr="008A5C4B">
              <w:rPr>
                <w:rFonts w:asciiTheme="minorHAnsi" w:eastAsia="Times New Roman" w:hAnsiTheme="minorHAnsi" w:cstheme="minorHAnsi"/>
                <w:color w:val="2B2B2B"/>
                <w:sz w:val="20"/>
                <w:szCs w:val="20"/>
                <w:lang w:eastAsia="sl-SI"/>
              </w:rPr>
              <w:t xml:space="preserve">Poišči podatke o delu umetnika Pabla Picassa, preglej slike na </w:t>
            </w:r>
            <w:r w:rsidRPr="008A5C4B">
              <w:rPr>
                <w:rFonts w:asciiTheme="minorHAnsi" w:eastAsia="Times New Roman" w:hAnsiTheme="minorHAnsi" w:cstheme="minorHAnsi"/>
                <w:b/>
                <w:bCs/>
                <w:color w:val="auto"/>
                <w:sz w:val="20"/>
                <w:szCs w:val="20"/>
                <w:lang w:eastAsia="sl-SI"/>
              </w:rPr>
              <w:t xml:space="preserve">https://www.wikiart.org/en/pablo-picasso  </w:t>
            </w:r>
            <w:hyperlink r:id="rId10" w:anchor="!#filterName:Style_cubism,resultType:masonry" w:history="1">
              <w:r w:rsidRPr="008A5C4B">
                <w:rPr>
                  <w:rStyle w:val="Hiperpovezava"/>
                  <w:rFonts w:asciiTheme="minorHAnsi" w:eastAsia="Times New Roman" w:hAnsiTheme="minorHAnsi" w:cstheme="minorHAnsi"/>
                  <w:b/>
                  <w:bCs/>
                  <w:color w:val="000000" w:themeColor="text1"/>
                  <w:sz w:val="20"/>
                  <w:szCs w:val="20"/>
                  <w:lang w:eastAsia="sl-SI"/>
                </w:rPr>
                <w:t>Cubism</w:t>
              </w:r>
            </w:hyperlink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glasbena umetnost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B4371B" w:rsidRPr="008A5C4B" w:rsidRDefault="00B4371B" w:rsidP="00B4371B">
            <w:pPr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Ponavljanje (Glasba za klavir v obdobju romantike)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</w:pP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Za ponavljanje uporabi e-ucbenik (i-ucbenik za glasbeno umetnost 8, poglavje Romantika, Klavir in njegovi predhodniki). 6 strani</w:t>
            </w: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B4371B" w:rsidRPr="008A5C4B" w:rsidRDefault="00B4371B" w:rsidP="00B4371B">
            <w:pPr>
              <w:rPr>
                <w:rFonts w:cstheme="minorHAnsi"/>
                <w:sz w:val="20"/>
                <w:szCs w:val="20"/>
              </w:rPr>
            </w:pPr>
            <w:r w:rsidRPr="008A5C4B">
              <w:rPr>
                <w:rFonts w:cstheme="minorHAnsi"/>
                <w:sz w:val="20"/>
                <w:szCs w:val="20"/>
              </w:rPr>
              <w:t xml:space="preserve">Spletna povezava: </w:t>
            </w:r>
            <w:hyperlink r:id="rId11" w:history="1">
              <w:r w:rsidRPr="008A5C4B">
                <w:rPr>
                  <w:rStyle w:val="Hiperpovezava"/>
                  <w:rFonts w:cstheme="minorHAnsi"/>
                  <w:sz w:val="20"/>
                  <w:szCs w:val="20"/>
                </w:rPr>
                <w:t>https://eucbeniki.sio.si/gum8/3209/index.html</w:t>
              </w:r>
            </w:hyperlink>
          </w:p>
          <w:p w:rsidR="00B4371B" w:rsidRPr="008A5C4B" w:rsidRDefault="00B4371B" w:rsidP="00B4371B">
            <w:pPr>
              <w:rPr>
                <w:rFonts w:cstheme="minorHAnsi"/>
                <w:sz w:val="20"/>
                <w:szCs w:val="20"/>
              </w:rPr>
            </w:pPr>
          </w:p>
          <w:p w:rsidR="00B4371B" w:rsidRPr="008A5C4B" w:rsidRDefault="00B4371B" w:rsidP="00B4371B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Poslušaj glasbene primere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,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reši e-naloge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in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v zvezek prepiši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naslove, besedilca v okvirčkih ter povzetek. 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E50472" w:rsidRPr="008A5C4B" w:rsidTr="00334465">
        <w:tc>
          <w:tcPr>
            <w:tcW w:w="1696" w:type="dxa"/>
            <w:hideMark/>
          </w:tcPr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geografija</w:t>
            </w:r>
          </w:p>
          <w:p w:rsidR="00E50472" w:rsidRPr="008A5C4B" w:rsidRDefault="00E50472" w:rsidP="00A17933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BF5A24" w:rsidRPr="008A5C4B" w:rsidRDefault="00BF5A24" w:rsidP="00BF5A24">
            <w:pPr>
              <w:pStyle w:val="Odstavekseznama"/>
              <w:numPr>
                <w:ilvl w:val="0"/>
                <w:numId w:val="8"/>
              </w:numPr>
              <w:spacing w:after="120" w:line="256" w:lineRule="auto"/>
              <w:ind w:left="357" w:hanging="357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šolska ura: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Podnebje, rastlinstvo in vodovje Avstralije</w:t>
            </w:r>
          </w:p>
          <w:p w:rsidR="00BF5A24" w:rsidRPr="008A5C4B" w:rsidRDefault="00BF5A24" w:rsidP="00BF5A24">
            <w:pPr>
              <w:pStyle w:val="Odstavekseznama"/>
              <w:numPr>
                <w:ilvl w:val="0"/>
                <w:numId w:val="8"/>
              </w:numPr>
              <w:spacing w:after="120" w:line="256" w:lineRule="auto"/>
              <w:ind w:left="357" w:hanging="357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šolska ura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: Prebivalstvo in poselitev Avstralije</w:t>
            </w:r>
          </w:p>
          <w:p w:rsidR="00BF5A24" w:rsidRPr="008A5C4B" w:rsidRDefault="00BF5A24" w:rsidP="00BF5A24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poraba učbenika</w:t>
            </w:r>
          </w:p>
          <w:p w:rsidR="00BF5A24" w:rsidRPr="008A5C4B" w:rsidRDefault="00BF5A24" w:rsidP="00BF5A24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zapis v zvezek</w:t>
            </w:r>
          </w:p>
          <w:p w:rsidR="00BF5A24" w:rsidRPr="008A5C4B" w:rsidRDefault="00BF5A24" w:rsidP="00BF5A24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ogled dodatnih vsebin na spletu</w:t>
            </w:r>
          </w:p>
          <w:p w:rsidR="00BF5A24" w:rsidRPr="008A5C4B" w:rsidRDefault="00BF5A24" w:rsidP="00BF5A24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trjevanje znanja s pomočjo spletnih vsebin</w:t>
            </w:r>
          </w:p>
          <w:p w:rsidR="00BF5A24" w:rsidRPr="008A5C4B" w:rsidRDefault="00BF5A24" w:rsidP="00BF5A24">
            <w:pPr>
              <w:ind w:left="36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E50472" w:rsidRPr="008A5C4B" w:rsidRDefault="00BF5A24" w:rsidP="00BF5A24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Vsa podrobna navodila ter zapise za v zvezek najdete pod to preglednico, v Wordovi datoteki </w:t>
            </w:r>
            <w:r w:rsidRPr="008A5C4B">
              <w:rPr>
                <w:rFonts w:eastAsia="Times New Roman" w:cstheme="minorHAnsi"/>
                <w:color w:val="0070C0"/>
                <w:sz w:val="20"/>
                <w:szCs w:val="20"/>
                <w:lang w:eastAsia="sl-SI"/>
              </w:rPr>
              <w:t>Geografija_8r_1_teden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.</w:t>
            </w:r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lastRenderedPageBreak/>
              <w:t>zgodovin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30572" w:rsidRPr="008A5C4B" w:rsidRDefault="00730572" w:rsidP="00730572">
            <w:pPr>
              <w:pStyle w:val="Odstavekseznama"/>
              <w:numPr>
                <w:ilvl w:val="0"/>
                <w:numId w:val="11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: s pomočjo učbenika ponovi glavne značilnosti Napoloeonove dobe.</w:t>
            </w:r>
          </w:p>
          <w:p w:rsidR="00730572" w:rsidRPr="008A5C4B" w:rsidRDefault="00730572" w:rsidP="00730572">
            <w:pPr>
              <w:pStyle w:val="Odstavekseznama"/>
              <w:numPr>
                <w:ilvl w:val="0"/>
                <w:numId w:val="11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ra: Na spodnji spletni strani preberi članek o Dunajskem kongresu. Nato izdelaj misleni vzorec. </w:t>
            </w:r>
            <w:hyperlink r:id="rId12" w:history="1">
              <w:r w:rsidRPr="008A5C4B">
                <w:rPr>
                  <w:rStyle w:val="Hiperpovezava"/>
                  <w:rFonts w:cstheme="minorHAnsi"/>
                  <w:sz w:val="20"/>
                  <w:szCs w:val="20"/>
                </w:rPr>
                <w:t>http://zgodovina.si/dunajski-kongres-leta-1848/</w:t>
              </w:r>
            </w:hyperlink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omovinska in državljanska kultura in etik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30572" w:rsidRPr="008A5C4B" w:rsidRDefault="00730572" w:rsidP="00730572">
            <w:pPr>
              <w:pStyle w:val="Odstavekseznama"/>
              <w:numPr>
                <w:ilvl w:val="0"/>
                <w:numId w:val="10"/>
              </w:numPr>
              <w:spacing w:after="120" w:line="256" w:lineRule="auto"/>
              <w:ind w:left="357" w:hanging="357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šolska ura: </w:t>
            </w: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Kapital in kapitalizem</w:t>
            </w:r>
          </w:p>
          <w:p w:rsidR="00730572" w:rsidRPr="008A5C4B" w:rsidRDefault="00730572" w:rsidP="00730572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poraba učbenika in spletnega učbenika</w:t>
            </w:r>
          </w:p>
          <w:p w:rsidR="00730572" w:rsidRPr="008A5C4B" w:rsidRDefault="00730572" w:rsidP="00730572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ogled dodatnih vsebin na spletu</w:t>
            </w:r>
          </w:p>
          <w:p w:rsidR="00730572" w:rsidRPr="008A5C4B" w:rsidRDefault="00730572" w:rsidP="00730572">
            <w:pPr>
              <w:pStyle w:val="Odstavekseznama"/>
              <w:numPr>
                <w:ilvl w:val="0"/>
                <w:numId w:val="9"/>
              </w:numPr>
              <w:spacing w:line="256" w:lineRule="auto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trjevanje znanja s pomočjo spletnih vsebin</w:t>
            </w:r>
          </w:p>
          <w:p w:rsidR="00730572" w:rsidRPr="008A5C4B" w:rsidRDefault="00730572" w:rsidP="00730572">
            <w:pPr>
              <w:ind w:left="36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Vsa podrobna navodila ter zapise za v zvezek najdete pod to preglednico, v Wordovi datoteki </w:t>
            </w:r>
            <w:r w:rsidRPr="008A5C4B">
              <w:rPr>
                <w:rFonts w:eastAsia="Times New Roman" w:cstheme="minorHAnsi"/>
                <w:color w:val="0070C0"/>
                <w:sz w:val="20"/>
                <w:szCs w:val="20"/>
                <w:lang w:eastAsia="sl-SI"/>
              </w:rPr>
              <w:t>DKE_8r_1_teden</w:t>
            </w: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.</w:t>
            </w:r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fizik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FIZ ucna snov za teden 16.3 do 20.3: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Merjenje mase in prostornine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ra</w:t>
            </w:r>
            <w:r w:rsid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č</w:t>
            </w: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nanje gostote snovi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1.URA: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1. merjenje mase: s tehtnico: stehtajo sebe. Maso preracunamo v Newtone: kako kg pretvorimo v N - Newtone?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2. merjenje prostornine teles s pomočjo kuhinjske merice za odmerjanje moke, vode, mleka ipd.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2.URA: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3. tehtanje s kuhinjsko tehtnico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4. računanje GOSTOTE snovi gostota=masa/prostornina=m/V  ; V = volumen (prostornina) snovi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raktično vprašanje: kaj je težje: 1 kg slame ali 1kg železa? Dobro razmisli!!! Že v vprašanju se skriva odgovor!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Kaj nam to pove? 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a imata slama in železo razlicno gostoto!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Kdo ima večjo gostoto: slama ali železo?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Vaja za doma: 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1.)vzemite vecji kos sira in mu izmerite volumen tako, da nalijete vodo v merico za odmerjanje in odčitate volumen.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Nato v merico z vodo vržete kos sira in ponovno odčitate volumen.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Razlika je volumen(prostornina) sira.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1000 ml= 1l=1dm3= 0.001m3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1000g = 1kg 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2.) S kuhinjsko  tehtnico stehtajte ta isti SUHI kos sira.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3.) tako prostornino kot maso pretvorite v osnovne enote: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-prostornino v m3 in maso v kg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4.) izracunajte gostoto snovi - sira - po formuli: gostota=m/V 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rezultat naj bo v kg/m3 in tudi v kg/dm3 = kg/L; L = Liter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REBERITE si v UČBENIKU: od 108 do 110 ( ponavljanje za nazaj)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                                     od 115 do 119 (masa, prostornina, gostota - tekoča snov)</w:t>
            </w: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A80AD7" w:rsidRP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el. zvezek (DZ)/ str. 70, naloge: 1,2,3,4,5,6,7 (namig: vsak dan v tednu lahko naredis eno)</w:t>
            </w:r>
          </w:p>
          <w:p w:rsid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80AD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DZ/73: 1,2; str 75,nal.5,7</w:t>
            </w:r>
          </w:p>
          <w:p w:rsidR="00A80AD7" w:rsidRDefault="00A80AD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C93C87" w:rsidRPr="00C93C87" w:rsidRDefault="00C93C87" w:rsidP="00A80AD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N: dokončajte nalogo merjenje površine stopal in računanje tlaka!</w:t>
            </w: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Stehtajte se! Kot smo delali v šoli!</w:t>
            </w: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rimer: Anica ima maso 50 kg, to pomeni da jo Zemlja privlači s težo 500 N.</w:t>
            </w: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ovrsino stopal ima 145 in 150 cm2 torej skupaj 295 cm2= 0.0295 m2</w:t>
            </w: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Tlak p s katerim pritiska s svojo težo na tla, znaša p=F/S= 500N/(0.0295m2)= 16949.14N/m2= 17 kPa</w:t>
            </w:r>
          </w:p>
          <w:p w:rsidR="00C93C87" w:rsidRPr="00C93C87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730572" w:rsidRPr="008A5C4B" w:rsidRDefault="00C93C87" w:rsidP="00C93C8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C93C8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to isto izračunajte za SVOJO težo in SVOJO povrsino stopal!</w:t>
            </w:r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lastRenderedPageBreak/>
              <w:t>kemij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30572" w:rsidRPr="008A5C4B" w:rsidRDefault="00730572" w:rsidP="00730572">
            <w:pPr>
              <w:rPr>
                <w:rFonts w:eastAsia="Times New Roman" w:cstheme="minorHAnsi"/>
                <w:i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i/>
                <w:color w:val="2B2B2B"/>
                <w:sz w:val="20"/>
                <w:szCs w:val="20"/>
                <w:lang w:eastAsia="sl-SI"/>
              </w:rPr>
              <w:t>Domača naloga: Učenci naj nujno naredijo popravo Prijaznega preverjanja in v zvezku pregledajo poimenovanje nerazvejanih in razvejanih ogljikovodikov (alkanov, alkenov in alkinov).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b/>
                <w:sz w:val="20"/>
                <w:szCs w:val="20"/>
                <w:lang w:eastAsia="sl-SI"/>
              </w:rPr>
            </w:pPr>
          </w:p>
          <w:p w:rsidR="00730572" w:rsidRPr="008A5C4B" w:rsidRDefault="00730572" w:rsidP="00730572">
            <w:pPr>
              <w:pStyle w:val="Odstavekseznama"/>
              <w:numPr>
                <w:ilvl w:val="0"/>
                <w:numId w:val="1"/>
              </w:numPr>
              <w:tabs>
                <w:tab w:val="left" w:pos="240"/>
              </w:tabs>
              <w:spacing w:after="160" w:line="259" w:lineRule="auto"/>
              <w:ind w:left="0" w:firstLine="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sz w:val="20"/>
                <w:szCs w:val="20"/>
                <w:lang w:eastAsia="sl-SI"/>
              </w:rPr>
              <w:t xml:space="preserve"> POIMENOVANJE OGLJIKOVODIKOV (utrjevanje) </w:t>
            </w:r>
          </w:p>
          <w:p w:rsidR="00730572" w:rsidRPr="008A5C4B" w:rsidRDefault="00730572" w:rsidP="00730572">
            <w:pPr>
              <w:pStyle w:val="Odstavekseznama"/>
              <w:tabs>
                <w:tab w:val="left" w:pos="240"/>
              </w:tabs>
              <w:ind w:left="0"/>
              <w:rPr>
                <w:rFonts w:eastAsia="Times New Roman" w:cstheme="minorHAnsi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sz w:val="20"/>
                <w:szCs w:val="20"/>
                <w:lang w:eastAsia="sl-SI"/>
              </w:rPr>
              <w:t xml:space="preserve">       (navaden naslov v zvezku)</w:t>
            </w:r>
          </w:p>
          <w:p w:rsidR="00730572" w:rsidRPr="006C0C77" w:rsidRDefault="00730572" w:rsidP="007E5189">
            <w:pPr>
              <w:pStyle w:val="Odstavekseznama"/>
              <w:numPr>
                <w:ilvl w:val="0"/>
                <w:numId w:val="2"/>
              </w:numPr>
              <w:tabs>
                <w:tab w:val="left" w:pos="240"/>
                <w:tab w:val="left" w:pos="453"/>
              </w:tabs>
              <w:spacing w:after="160" w:line="259" w:lineRule="auto"/>
              <w:ind w:left="170" w:firstLine="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6C0C7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čenci izrežejo črne in bele krogce, ki jih bodo potrebovali za lepljenje modelov ogljikovodikov v      </w:t>
            </w:r>
          </w:p>
          <w:p w:rsidR="00730572" w:rsidRPr="008A5C4B" w:rsidRDefault="00730572" w:rsidP="00730572">
            <w:pPr>
              <w:pStyle w:val="Odstavekseznama"/>
              <w:tabs>
                <w:tab w:val="left" w:pos="240"/>
                <w:tab w:val="left" w:pos="453"/>
              </w:tabs>
              <w:spacing w:after="160" w:line="259" w:lineRule="auto"/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zvezek. Izrežejo še 2 zelena krogca.         </w:t>
            </w:r>
          </w:p>
          <w:p w:rsidR="00730572" w:rsidRPr="006C0C77" w:rsidRDefault="00730572" w:rsidP="000064F5">
            <w:pPr>
              <w:pStyle w:val="Odstavekseznama"/>
              <w:numPr>
                <w:ilvl w:val="0"/>
                <w:numId w:val="2"/>
              </w:numPr>
              <w:tabs>
                <w:tab w:val="left" w:pos="240"/>
                <w:tab w:val="left" w:pos="453"/>
              </w:tabs>
              <w:spacing w:after="160" w:line="259" w:lineRule="auto"/>
              <w:ind w:left="170" w:firstLine="0"/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</w:pPr>
            <w:r w:rsidRPr="006C0C7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Učenci za naslednje ogljikovodike nalepijo </w:t>
            </w:r>
            <w:r w:rsidRPr="006C0C77"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  <w:t>MODELE</w:t>
            </w:r>
            <w:r w:rsidRPr="006C0C77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(krogce) v zvezek ter narišejo </w:t>
            </w:r>
            <w:r w:rsidRPr="006C0C77"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  <w:t>STRUKTURNE,</w:t>
            </w:r>
          </w:p>
          <w:p w:rsidR="00730572" w:rsidRPr="008A5C4B" w:rsidRDefault="00730572" w:rsidP="00730572">
            <w:pPr>
              <w:pStyle w:val="Odstavekseznama"/>
              <w:tabs>
                <w:tab w:val="left" w:pos="240"/>
                <w:tab w:val="left" w:pos="453"/>
              </w:tabs>
              <w:spacing w:after="160" w:line="259" w:lineRule="auto"/>
              <w:ind w:left="170"/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i/>
                <w:color w:val="2B2B2B"/>
                <w:sz w:val="20"/>
                <w:szCs w:val="20"/>
                <w:lang w:eastAsia="sl-SI"/>
              </w:rPr>
              <w:t xml:space="preserve">     RACIONALNE, MOLEKULSKE in SKELETNE  FORMULE: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2-metilheksan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2,3-dimetilbutan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3-etilpentan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5-metilokt-3-en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4-etil-3-metilhept-1-en</w:t>
            </w:r>
          </w:p>
          <w:p w:rsidR="00730572" w:rsidRPr="008A5C4B" w:rsidRDefault="00730572" w:rsidP="00730572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2-metilheks-3-in</w:t>
            </w:r>
          </w:p>
          <w:p w:rsidR="00730572" w:rsidRDefault="00730572" w:rsidP="007B120A">
            <w:pPr>
              <w:tabs>
                <w:tab w:val="left" w:pos="240"/>
                <w:tab w:val="left" w:pos="453"/>
              </w:tabs>
              <w:ind w:left="17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    2,4-diklorononan</w:t>
            </w:r>
          </w:p>
          <w:p w:rsidR="006C0C77" w:rsidRDefault="006C0C77" w:rsidP="006C0C77">
            <w:pPr>
              <w:tabs>
                <w:tab w:val="left" w:pos="240"/>
                <w:tab w:val="left" w:pos="453"/>
              </w:tabs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6C0C77" w:rsidRPr="006C0C77" w:rsidRDefault="006C0C77" w:rsidP="006C0C77">
            <w:pPr>
              <w:pStyle w:val="Odstavekseznama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C0C77">
              <w:rPr>
                <w:rFonts w:cstheme="minorHAnsi"/>
                <w:b/>
                <w:sz w:val="20"/>
                <w:szCs w:val="20"/>
              </w:rPr>
              <w:t>KEMIJA, 8. a, ponedeljek</w:t>
            </w:r>
          </w:p>
          <w:p w:rsidR="006C0C77" w:rsidRDefault="006C0C77" w:rsidP="006C0C77">
            <w:pPr>
              <w:pStyle w:val="Odstavekseznama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beri učno snov v učbeniku od strani 88 do 92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6"/>
              </w:numPr>
              <w:spacing w:line="256" w:lineRule="auto"/>
              <w:ind w:left="2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kuj/zapiši 10 vprašanj za preverjanje in razumevanje učne snovi o ogljikovodikih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6"/>
              </w:numPr>
              <w:spacing w:line="256" w:lineRule="auto"/>
              <w:ind w:left="2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ši lastnosti in uporabi metana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6"/>
              </w:numPr>
              <w:spacing w:line="256" w:lineRule="auto"/>
              <w:ind w:left="2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ši strukturno in molekulsko formulo ter imena prvih petih alkanov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6"/>
              </w:numPr>
              <w:spacing w:line="256" w:lineRule="auto"/>
              <w:ind w:left="2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ši strukturno in racionalno formulo ter imena petih alkenov po vrsti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6"/>
              </w:numPr>
              <w:spacing w:line="256" w:lineRule="auto"/>
              <w:ind w:left="27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piši strukturno in molekulsko formulo ter imena alkinov s 4, 5, 6, in 7 C-atomi.</w:t>
            </w:r>
          </w:p>
          <w:p w:rsidR="006C0C77" w:rsidRDefault="006C0C77" w:rsidP="006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etrtek: Lastnosti ogljikovodikov</w:t>
            </w:r>
          </w:p>
          <w:p w:rsidR="006C0C77" w:rsidRDefault="006C0C77" w:rsidP="006C0C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beri učno snov od strani 97 do 99 in izpiši lastnosti alkanov. Informacije poišči tudi na spletu.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7"/>
              </w:numPr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nosti ogljikovodikov: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8"/>
              </w:numPr>
              <w:tabs>
                <w:tab w:val="num" w:pos="-348"/>
              </w:tabs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gatno stanje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8"/>
              </w:numPr>
              <w:tabs>
                <w:tab w:val="num" w:pos="360"/>
              </w:tabs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nost v vodi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8"/>
              </w:numPr>
              <w:tabs>
                <w:tab w:val="num" w:pos="360"/>
              </w:tabs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relišča ogljikovodikov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8"/>
              </w:numPr>
              <w:tabs>
                <w:tab w:val="num" w:pos="360"/>
              </w:tabs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išča ogljikovodikov</w:t>
            </w:r>
          </w:p>
          <w:p w:rsidR="006C0C77" w:rsidRDefault="006C0C77" w:rsidP="006C0C77">
            <w:pPr>
              <w:pStyle w:val="Odstavekseznama"/>
              <w:numPr>
                <w:ilvl w:val="0"/>
                <w:numId w:val="18"/>
              </w:numPr>
              <w:tabs>
                <w:tab w:val="num" w:pos="360"/>
              </w:tabs>
              <w:spacing w:line="256" w:lineRule="auto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renje ogljikovodikov</w:t>
            </w:r>
          </w:p>
          <w:p w:rsidR="006C0C77" w:rsidRPr="008A5C4B" w:rsidRDefault="006C0C77" w:rsidP="006C0C77">
            <w:pPr>
              <w:tabs>
                <w:tab w:val="left" w:pos="240"/>
                <w:tab w:val="left" w:pos="453"/>
              </w:tabs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cstheme="minorHAnsi"/>
                <w:sz w:val="20"/>
                <w:szCs w:val="20"/>
              </w:rPr>
              <w:t>2.    Kaj je karbidovka? Kako je zgrajena? Povprašaj babico, dedka, če so oni uporabljali karbidovko.</w:t>
            </w:r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biologij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12EF8" w:rsidRPr="00712EF8" w:rsidRDefault="00712EF8" w:rsidP="00712EF8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712EF8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Dokončaj naloge v 1. delu DZ (poglavje 6). Ne pozabi vaj za možgansko gimnastiko</w:t>
            </w:r>
            <w:r w:rsidRPr="00712EF8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sym w:font="Wingdings" w:char="F04A"/>
            </w:r>
            <w:r w:rsidRPr="00712EF8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.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730572" w:rsidRPr="008A5C4B" w:rsidTr="00334465">
        <w:tc>
          <w:tcPr>
            <w:tcW w:w="1696" w:type="dxa"/>
            <w:hideMark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tehnika in tehnologija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6C0C77" w:rsidRDefault="006C0C77" w:rsidP="006C0C7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8. a</w:t>
            </w:r>
          </w:p>
          <w:p w:rsidR="00730572" w:rsidRPr="008A5C4B" w:rsidRDefault="006C0C77" w:rsidP="006C0C77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Reši učni list, ki si ga prejel/a.</w:t>
            </w:r>
          </w:p>
        </w:tc>
      </w:tr>
      <w:tr w:rsidR="00AB425D" w:rsidTr="00334465">
        <w:tc>
          <w:tcPr>
            <w:tcW w:w="1696" w:type="dxa"/>
            <w:hideMark/>
          </w:tcPr>
          <w:p w:rsidR="00AB425D" w:rsidRDefault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š</w:t>
            </w:r>
            <w:r w:rsid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port, NŠP, ŠZZ, ŠZS</w:t>
            </w:r>
          </w:p>
        </w:tc>
        <w:tc>
          <w:tcPr>
            <w:tcW w:w="8789" w:type="dxa"/>
            <w:hideMark/>
          </w:tcPr>
          <w:p w:rsidR="00AB425D" w:rsidRDefault="00AB425D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Glej priponko </w:t>
            </w:r>
            <w:r>
              <w:rPr>
                <w:rFonts w:eastAsia="Times New Roman" w:cstheme="minorHAnsi"/>
                <w:color w:val="1F4E79" w:themeColor="accent1" w:themeShade="80"/>
                <w:sz w:val="20"/>
                <w:szCs w:val="20"/>
                <w:lang w:eastAsia="sl-SI"/>
              </w:rPr>
              <w:t>tedenski_plan_spo,szz,szs,nsp.pdf</w:t>
            </w:r>
          </w:p>
        </w:tc>
      </w:tr>
      <w:tr w:rsidR="00517B7F" w:rsidTr="00334465">
        <w:tc>
          <w:tcPr>
            <w:tcW w:w="1696" w:type="dxa"/>
          </w:tcPr>
          <w:p w:rsidR="00517B7F" w:rsidRPr="00517B7F" w:rsidRDefault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šport</w:t>
            </w:r>
          </w:p>
        </w:tc>
        <w:tc>
          <w:tcPr>
            <w:tcW w:w="8789" w:type="dxa"/>
          </w:tcPr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1.Splošna kondicijska priprava (SKP): </w:t>
            </w:r>
          </w:p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-  Hoja, tek v naravi, </w:t>
            </w:r>
          </w:p>
          <w:p w:rsidR="00517B7F" w:rsidRPr="00517B7F" w:rsidRDefault="00517B7F" w:rsidP="00517B7F">
            <w:pPr>
              <w:rPr>
                <w:rFonts w:cstheme="minorHAnsi"/>
                <w:sz w:val="20"/>
                <w:szCs w:val="20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2.SKP: Specialne vaje teka (</w:t>
            </w:r>
            <w:hyperlink r:id="rId13" w:history="1">
              <w:r w:rsidRPr="00517B7F">
                <w:rPr>
                  <w:rStyle w:val="Hiperpovezava"/>
                  <w:rFonts w:cstheme="minorHAnsi"/>
                  <w:sz w:val="20"/>
                  <w:szCs w:val="20"/>
                </w:rPr>
                <w:t>https://www.youtube.com/watch?v=MED9HklhMmM</w:t>
              </w:r>
            </w:hyperlink>
            <w:r w:rsidRPr="00517B7F">
              <w:rPr>
                <w:rFonts w:cstheme="minorHAnsi"/>
                <w:sz w:val="20"/>
                <w:szCs w:val="20"/>
              </w:rPr>
              <w:t>)</w:t>
            </w:r>
          </w:p>
          <w:p w:rsidR="00517B7F" w:rsidRPr="00517B7F" w:rsidRDefault="00517B7F" w:rsidP="00517B7F">
            <w:pPr>
              <w:rPr>
                <w:rFonts w:cstheme="minorHAnsi"/>
                <w:sz w:val="20"/>
                <w:szCs w:val="20"/>
              </w:rPr>
            </w:pPr>
            <w:r w:rsidRPr="00517B7F">
              <w:rPr>
                <w:rFonts w:cstheme="minorHAnsi"/>
                <w:sz w:val="20"/>
                <w:szCs w:val="20"/>
              </w:rPr>
              <w:t>-Tek in hoja v naravi- fartlek</w:t>
            </w:r>
          </w:p>
          <w:p w:rsidR="00517B7F" w:rsidRPr="00517B7F" w:rsidRDefault="00517B7F" w:rsidP="00517B7F">
            <w:pPr>
              <w:rPr>
                <w:rFonts w:cstheme="minorHAnsi"/>
                <w:sz w:val="20"/>
                <w:szCs w:val="20"/>
              </w:rPr>
            </w:pPr>
            <w:r w:rsidRPr="00517B7F">
              <w:rPr>
                <w:rFonts w:cstheme="minorHAnsi"/>
                <w:sz w:val="20"/>
                <w:szCs w:val="20"/>
              </w:rPr>
              <w:t>3. SKP: Daljši pohod v okolici doma (vsaj 2 uri)</w:t>
            </w:r>
          </w:p>
          <w:p w:rsidR="00517B7F" w:rsidRPr="00517B7F" w:rsidRDefault="00517B7F" w:rsidP="00517B7F">
            <w:pPr>
              <w:rPr>
                <w:rFonts w:cstheme="minorHAnsi"/>
                <w:sz w:val="20"/>
                <w:szCs w:val="20"/>
              </w:rPr>
            </w:pPr>
            <w:r w:rsidRPr="00517B7F">
              <w:rPr>
                <w:rFonts w:cstheme="minorHAnsi"/>
                <w:sz w:val="20"/>
                <w:szCs w:val="20"/>
              </w:rPr>
              <w:t>4. Na spletu poišči čim več informacij:</w:t>
            </w:r>
          </w:p>
          <w:p w:rsidR="00517B7F" w:rsidRPr="00517B7F" w:rsidRDefault="00517B7F" w:rsidP="00517B7F">
            <w:pPr>
              <w:rPr>
                <w:rFonts w:cstheme="minorHAnsi"/>
                <w:sz w:val="20"/>
                <w:szCs w:val="20"/>
              </w:rPr>
            </w:pPr>
            <w:r w:rsidRPr="00517B7F">
              <w:rPr>
                <w:rFonts w:cstheme="minorHAnsi"/>
                <w:sz w:val="20"/>
                <w:szCs w:val="20"/>
              </w:rPr>
              <w:t xml:space="preserve">     Kako ogrejem telo pred vadbo?</w:t>
            </w:r>
          </w:p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cstheme="minorHAnsi"/>
                <w:sz w:val="20"/>
                <w:szCs w:val="20"/>
              </w:rPr>
              <w:t>5 . S pomočjo spleta si poskušaj sam pripraviti vadbo po dnevih za pripravo na daljši tek (1000m).</w:t>
            </w:r>
          </w:p>
          <w:p w:rsidR="00517B7F" w:rsidRPr="00517B7F" w:rsidRDefault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730572" w:rsidRPr="008A5C4B" w:rsidTr="00334465">
        <w:tc>
          <w:tcPr>
            <w:tcW w:w="1696" w:type="dxa"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730572" w:rsidRPr="00E70E0E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E70E0E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ORGANIZMI V NARAVNEM IN UMETNEM OKOLJU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izbirni predmet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30572" w:rsidRPr="008A5C4B" w:rsidRDefault="00730572" w:rsidP="00730572">
            <w:pPr>
              <w:pStyle w:val="Odstavekseznama"/>
              <w:numPr>
                <w:ilvl w:val="0"/>
                <w:numId w:val="5"/>
              </w:numPr>
              <w:tabs>
                <w:tab w:val="left" w:pos="240"/>
                <w:tab w:val="left" w:pos="408"/>
              </w:tabs>
              <w:ind w:left="28" w:firstLine="0"/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b/>
                <w:color w:val="2B2B2B"/>
                <w:sz w:val="20"/>
                <w:szCs w:val="20"/>
                <w:lang w:eastAsia="sl-SI"/>
              </w:rPr>
              <w:t>PTICE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(navaden naslov v zvezku)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Učenci naj opazujejo ptice v svojem okolju. Naredijo naj    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popis ptic (katere ptice so opazili).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Vse to naj napišejo v zvezek ali na list papirja, če je njihov     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zvezek zaradi pregleda pri meni.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   Poiščejo naj tudi čimveč slikc in jih prilepijo v zvezek.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730572" w:rsidRPr="008A5C4B" w:rsidTr="00334465">
        <w:tc>
          <w:tcPr>
            <w:tcW w:w="1696" w:type="dxa"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izbirni predmet ANI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8A5C4B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lastRenderedPageBreak/>
              <w:t>Vadenje skladbe Hitre rokce ob posnetku:</w:t>
            </w:r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  <w:p w:rsidR="00730572" w:rsidRPr="008A5C4B" w:rsidRDefault="00334465" w:rsidP="00730572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730572" w:rsidRPr="008A5C4B">
                <w:rPr>
                  <w:rStyle w:val="Hiperpovezava"/>
                  <w:rFonts w:cstheme="minorHAnsi"/>
                  <w:sz w:val="20"/>
                  <w:szCs w:val="20"/>
                </w:rPr>
                <w:t>https://www.youtube.com/watch?v=ukpaCZ3LS4Y</w:t>
              </w:r>
            </w:hyperlink>
          </w:p>
          <w:p w:rsidR="00730572" w:rsidRPr="008A5C4B" w:rsidRDefault="00730572" w:rsidP="00730572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</w:tr>
      <w:tr w:rsidR="007B120A" w:rsidTr="00334465">
        <w:tc>
          <w:tcPr>
            <w:tcW w:w="1696" w:type="dxa"/>
          </w:tcPr>
          <w:p w:rsidR="007B120A" w:rsidRPr="00AB425D" w:rsidRDefault="007B120A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lastRenderedPageBreak/>
              <w:t>izbirni predmet  ŠI1</w:t>
            </w:r>
          </w:p>
          <w:p w:rsidR="007B120A" w:rsidRPr="00AB425D" w:rsidRDefault="007B120A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7B120A" w:rsidRPr="00AB425D" w:rsidRDefault="007B120A" w:rsidP="007B120A">
            <w:pPr>
              <w:pStyle w:val="Odstavekseznama"/>
              <w:numPr>
                <w:ilvl w:val="0"/>
                <w:numId w:val="14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:</w:t>
            </w:r>
          </w:p>
          <w:p w:rsidR="007B120A" w:rsidRPr="00AB425D" w:rsidRDefault="007B120A" w:rsidP="007B120A">
            <w:pPr>
              <w:pStyle w:val="Odstavekseznama"/>
              <w:numPr>
                <w:ilvl w:val="0"/>
                <w:numId w:val="15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čb. str 52: ponovite spreganje glagolov na –ir, -er; ponovite uporabo svojilnih pridevnikov</w:t>
            </w:r>
          </w:p>
          <w:p w:rsidR="007B120A" w:rsidRPr="00AB425D" w:rsidRDefault="007B120A">
            <w:pPr>
              <w:pStyle w:val="Odstavekseznama"/>
              <w:ind w:left="108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52/1, 2, 3 -  naloge pisno rešite v zvezek</w:t>
            </w:r>
          </w:p>
          <w:p w:rsidR="007B120A" w:rsidRPr="00AB425D" w:rsidRDefault="007B120A">
            <w:pPr>
              <w:pStyle w:val="Odstavekseznama"/>
              <w:ind w:left="1080"/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52/4 – preberete besedilo in svojilne pridevnike iz besedila izpišete v zvezek. Izpišete tudi neznane besede.</w:t>
            </w:r>
          </w:p>
          <w:p w:rsidR="007B120A" w:rsidRPr="00AB425D" w:rsidRDefault="007B120A" w:rsidP="007B120A">
            <w:pPr>
              <w:pStyle w:val="Odstavekseznama"/>
              <w:numPr>
                <w:ilvl w:val="0"/>
                <w:numId w:val="14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ra:</w:t>
            </w:r>
          </w:p>
          <w:p w:rsidR="007B120A" w:rsidRPr="00AB425D" w:rsidRDefault="007B120A" w:rsidP="00E70E0E">
            <w:pPr>
              <w:pStyle w:val="Odstavekseznama"/>
              <w:numPr>
                <w:ilvl w:val="0"/>
                <w:numId w:val="15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AB425D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učb. str. 60 in 61: naloge za utrjevanje rešite pisno v zvezek</w:t>
            </w:r>
          </w:p>
        </w:tc>
      </w:tr>
      <w:tr w:rsidR="00517B7F" w:rsidTr="00334465">
        <w:tc>
          <w:tcPr>
            <w:tcW w:w="1696" w:type="dxa"/>
          </w:tcPr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 xml:space="preserve">izbirni predmet </w:t>
            </w:r>
          </w:p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ŠAH 2- šahovsko kombiniranje</w:t>
            </w:r>
          </w:p>
          <w:p w:rsidR="00517B7F" w:rsidRPr="00517B7F" w:rsidRDefault="00517B7F" w:rsidP="00517B7F">
            <w:p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</w:p>
        </w:tc>
        <w:tc>
          <w:tcPr>
            <w:tcW w:w="8789" w:type="dxa"/>
          </w:tcPr>
          <w:p w:rsidR="00517B7F" w:rsidRPr="00517B7F" w:rsidRDefault="00517B7F" w:rsidP="00517B7F">
            <w:pPr>
              <w:pStyle w:val="Odstavekseznama"/>
              <w:numPr>
                <w:ilvl w:val="0"/>
                <w:numId w:val="19"/>
              </w:numPr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</w:pPr>
            <w:r w:rsidRPr="00517B7F">
              <w:rPr>
                <w:rFonts w:eastAsia="Times New Roman" w:cstheme="minorHAnsi"/>
                <w:color w:val="2B2B2B"/>
                <w:sz w:val="20"/>
                <w:szCs w:val="20"/>
                <w:lang w:eastAsia="sl-SI"/>
              </w:rPr>
              <w:t>Odigraj vsaj 5 partij šaha</w:t>
            </w:r>
          </w:p>
        </w:tc>
      </w:tr>
      <w:tr w:rsidR="00334465" w:rsidTr="00334465">
        <w:tc>
          <w:tcPr>
            <w:tcW w:w="1696" w:type="dxa"/>
          </w:tcPr>
          <w:p w:rsidR="00334465" w:rsidRDefault="00334465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izbirni predmet</w:t>
            </w:r>
          </w:p>
          <w:p w:rsidR="00334465" w:rsidRDefault="00334465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  <w: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  <w:t>nemščina</w:t>
            </w:r>
          </w:p>
          <w:p w:rsidR="00334465" w:rsidRDefault="00334465">
            <w:pPr>
              <w:rPr>
                <w:rFonts w:eastAsia="Times New Roman" w:cstheme="minorHAnsi"/>
                <w:color w:val="2B2B2B"/>
                <w:sz w:val="24"/>
                <w:szCs w:val="24"/>
                <w:lang w:eastAsia="sl-SI"/>
              </w:rPr>
            </w:pPr>
          </w:p>
        </w:tc>
        <w:tc>
          <w:tcPr>
            <w:tcW w:w="8789" w:type="dxa"/>
          </w:tcPr>
          <w:p w:rsidR="00334465" w:rsidRDefault="00334465">
            <w:pPr>
              <w:spacing w:line="276" w:lineRule="auto"/>
            </w:pPr>
            <w:r>
              <w:t xml:space="preserve">Preglej UL, ki sta bila za domačo nalogo: </w:t>
            </w:r>
            <w:hyperlink r:id="rId15" w:history="1">
              <w:r>
                <w:rPr>
                  <w:rStyle w:val="Hiperpovezava"/>
                </w:rPr>
                <w:t>https://www.devetletka.net/index.php?r=downloadMaterial&amp;id=7651&amp;file=1</w:t>
              </w:r>
            </w:hyperlink>
            <w:r>
              <w:t xml:space="preserve"> (Lekcija 8)</w:t>
            </w:r>
          </w:p>
          <w:p w:rsidR="00334465" w:rsidRDefault="00334465">
            <w:pPr>
              <w:spacing w:line="276" w:lineRule="auto"/>
            </w:pPr>
            <w:r>
              <w:t xml:space="preserve">Do konca preberi knjigo </w:t>
            </w:r>
            <w:r>
              <w:rPr>
                <w:i/>
              </w:rPr>
              <w:t xml:space="preserve">Hilfe, Geisterzug. </w:t>
            </w:r>
            <w:r>
              <w:t>Po</w:t>
            </w:r>
            <w:bookmarkStart w:id="0" w:name="_GoBack"/>
            <w:bookmarkEnd w:id="0"/>
            <w:r>
              <w:t xml:space="preserve">magaj si s spletnim slovarjem </w:t>
            </w:r>
            <w:hyperlink r:id="rId16" w:history="1">
              <w:r>
                <w:rPr>
                  <w:rStyle w:val="Hiperpovezava"/>
                </w:rPr>
                <w:t>https://sl.pons.com/prevod</w:t>
              </w:r>
            </w:hyperlink>
            <w:r>
              <w:t xml:space="preserve">. </w:t>
            </w:r>
          </w:p>
          <w:p w:rsidR="00334465" w:rsidRDefault="00334465">
            <w:pPr>
              <w:spacing w:line="276" w:lineRule="auto"/>
            </w:pPr>
            <w:r>
              <w:t xml:space="preserve">Reši spletne naloge za lekcije od 6 do 9: </w:t>
            </w:r>
            <w:hyperlink r:id="rId17" w:anchor="languageId=8&amp;bookId=23&amp;capitolId=81" w:history="1">
              <w:r>
                <w:rPr>
                  <w:rStyle w:val="Hiperpovezava"/>
                </w:rPr>
                <w:t>https://uebungen.klett-sprachen.de/#languageId=8&amp;bookId=23&amp;capitolId=81</w:t>
              </w:r>
            </w:hyperlink>
            <w:r>
              <w:t xml:space="preserve"> (Označi učb. </w:t>
            </w:r>
            <w:r>
              <w:rPr>
                <w:i/>
              </w:rPr>
              <w:t>Magnet neu A1</w:t>
            </w:r>
            <w:r>
              <w:t xml:space="preserve">, spodaj določi lekcijo in izbor potrdi s klikom na </w:t>
            </w:r>
            <w:r>
              <w:rPr>
                <w:i/>
              </w:rPr>
              <w:t>Übungen generieren</w:t>
            </w:r>
            <w:r>
              <w:t>.)</w:t>
            </w:r>
          </w:p>
          <w:p w:rsidR="00334465" w:rsidRDefault="00334465">
            <w:pPr>
              <w:spacing w:line="276" w:lineRule="auto"/>
            </w:pPr>
            <w:r>
              <w:t xml:space="preserve">Razmisli, katere športne aktivnosti že znaš poimenovati v nemščini. Odpri PPT-predstavitev in aktivnosti prepiši v zvezek. </w:t>
            </w:r>
            <w:hyperlink r:id="rId18" w:history="1">
              <w:r>
                <w:rPr>
                  <w:rStyle w:val="Hiperpovezava"/>
                </w:rPr>
                <w:t>https://drive.google.com/file/d/1yBwv_H3UEhQeGuPQZTHRy3ZvzBHSsDIh/view?usp=sharing</w:t>
              </w:r>
            </w:hyperlink>
            <w:r>
              <w:t xml:space="preserve"> </w:t>
            </w:r>
          </w:p>
          <w:p w:rsidR="00334465" w:rsidRDefault="00334465">
            <w:pPr>
              <w:spacing w:line="276" w:lineRule="auto"/>
            </w:pPr>
            <w:r>
              <w:t xml:space="preserve">Učb. Magnet </w:t>
            </w:r>
            <w:r>
              <w:rPr>
                <w:b/>
              </w:rPr>
              <w:t>2</w:t>
            </w:r>
            <w:r>
              <w:t xml:space="preserve">,  str. 8: Preberi kratki besedili v oblačku. Ustno reši 1. in 3. nalogo. </w:t>
            </w:r>
          </w:p>
          <w:p w:rsidR="00334465" w:rsidRDefault="00334465">
            <w:pPr>
              <w:spacing w:line="276" w:lineRule="auto"/>
            </w:pPr>
            <w:r>
              <w:t xml:space="preserve">Napiši kratko besedilo (navodila najdeš v PPT). Pošlji ga učiteljici. </w:t>
            </w:r>
          </w:p>
          <w:p w:rsidR="00334465" w:rsidRDefault="00334465">
            <w:pPr>
              <w:spacing w:line="276" w:lineRule="auto"/>
            </w:pPr>
            <w:r>
              <w:t>Opomba: Če se povezava s klikom nanjo ne odpre, jo skopiraj v spletni iskalnik.</w:t>
            </w:r>
          </w:p>
          <w:p w:rsidR="00334465" w:rsidRDefault="00334465">
            <w:pPr>
              <w:rPr>
                <w:rFonts w:ascii="inherit" w:eastAsia="Times New Roman" w:hAnsi="inherit" w:cs="Arial"/>
                <w:color w:val="2B2B2B"/>
                <w:sz w:val="24"/>
                <w:szCs w:val="24"/>
                <w:lang w:eastAsia="sl-SI"/>
              </w:rPr>
            </w:pPr>
          </w:p>
        </w:tc>
      </w:tr>
    </w:tbl>
    <w:p w:rsidR="00E50472" w:rsidRPr="008A5C4B" w:rsidRDefault="00E50472" w:rsidP="00E50472">
      <w:pPr>
        <w:rPr>
          <w:rFonts w:cstheme="minorHAnsi"/>
          <w:sz w:val="20"/>
          <w:szCs w:val="20"/>
        </w:rPr>
      </w:pPr>
    </w:p>
    <w:p w:rsidR="00E70525" w:rsidRPr="008A5C4B" w:rsidRDefault="00E70525" w:rsidP="00E50472">
      <w:pPr>
        <w:rPr>
          <w:rFonts w:cstheme="minorHAnsi"/>
          <w:sz w:val="20"/>
          <w:szCs w:val="20"/>
        </w:rPr>
      </w:pPr>
    </w:p>
    <w:sectPr w:rsidR="00E70525" w:rsidRPr="008A5C4B" w:rsidSect="0009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7860"/>
    <w:multiLevelType w:val="hybridMultilevel"/>
    <w:tmpl w:val="688E69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D342D"/>
    <w:multiLevelType w:val="hybridMultilevel"/>
    <w:tmpl w:val="71A4203C"/>
    <w:lvl w:ilvl="0" w:tplc="1ED425E2">
      <w:start w:val="1"/>
      <w:numFmt w:val="lowerLetter"/>
      <w:lvlText w:val="%1)"/>
      <w:lvlJc w:val="left"/>
      <w:pPr>
        <w:ind w:left="924" w:hanging="360"/>
      </w:pPr>
      <w:rPr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644" w:hanging="360"/>
      </w:pPr>
    </w:lvl>
    <w:lvl w:ilvl="2" w:tplc="0424001B" w:tentative="1">
      <w:start w:val="1"/>
      <w:numFmt w:val="lowerRoman"/>
      <w:lvlText w:val="%3."/>
      <w:lvlJc w:val="right"/>
      <w:pPr>
        <w:ind w:left="2364" w:hanging="180"/>
      </w:pPr>
    </w:lvl>
    <w:lvl w:ilvl="3" w:tplc="0424000F" w:tentative="1">
      <w:start w:val="1"/>
      <w:numFmt w:val="decimal"/>
      <w:lvlText w:val="%4."/>
      <w:lvlJc w:val="left"/>
      <w:pPr>
        <w:ind w:left="3084" w:hanging="360"/>
      </w:pPr>
    </w:lvl>
    <w:lvl w:ilvl="4" w:tplc="04240019" w:tentative="1">
      <w:start w:val="1"/>
      <w:numFmt w:val="lowerLetter"/>
      <w:lvlText w:val="%5."/>
      <w:lvlJc w:val="left"/>
      <w:pPr>
        <w:ind w:left="3804" w:hanging="360"/>
      </w:pPr>
    </w:lvl>
    <w:lvl w:ilvl="5" w:tplc="0424001B" w:tentative="1">
      <w:start w:val="1"/>
      <w:numFmt w:val="lowerRoman"/>
      <w:lvlText w:val="%6."/>
      <w:lvlJc w:val="right"/>
      <w:pPr>
        <w:ind w:left="4524" w:hanging="180"/>
      </w:pPr>
    </w:lvl>
    <w:lvl w:ilvl="6" w:tplc="0424000F" w:tentative="1">
      <w:start w:val="1"/>
      <w:numFmt w:val="decimal"/>
      <w:lvlText w:val="%7."/>
      <w:lvlJc w:val="left"/>
      <w:pPr>
        <w:ind w:left="5244" w:hanging="360"/>
      </w:pPr>
    </w:lvl>
    <w:lvl w:ilvl="7" w:tplc="04240019" w:tentative="1">
      <w:start w:val="1"/>
      <w:numFmt w:val="lowerLetter"/>
      <w:lvlText w:val="%8."/>
      <w:lvlJc w:val="left"/>
      <w:pPr>
        <w:ind w:left="5964" w:hanging="360"/>
      </w:pPr>
    </w:lvl>
    <w:lvl w:ilvl="8" w:tplc="0424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B844C56"/>
    <w:multiLevelType w:val="hybridMultilevel"/>
    <w:tmpl w:val="B1D4A130"/>
    <w:lvl w:ilvl="0" w:tplc="220EF56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53399"/>
    <w:multiLevelType w:val="hybridMultilevel"/>
    <w:tmpl w:val="737CDB68"/>
    <w:lvl w:ilvl="0" w:tplc="9BE64828">
      <w:start w:val="1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969"/>
    <w:multiLevelType w:val="hybridMultilevel"/>
    <w:tmpl w:val="DE92409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A196E"/>
    <w:multiLevelType w:val="hybridMultilevel"/>
    <w:tmpl w:val="11D2FDBA"/>
    <w:lvl w:ilvl="0" w:tplc="01322E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C1A70"/>
    <w:multiLevelType w:val="hybridMultilevel"/>
    <w:tmpl w:val="D004B1D4"/>
    <w:lvl w:ilvl="0" w:tplc="DEEEEBCE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1" w:tplc="042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AE2135"/>
    <w:multiLevelType w:val="hybridMultilevel"/>
    <w:tmpl w:val="5C4075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21421"/>
    <w:multiLevelType w:val="hybridMultilevel"/>
    <w:tmpl w:val="FAFE89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64039"/>
    <w:multiLevelType w:val="hybridMultilevel"/>
    <w:tmpl w:val="9CFA89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7577A"/>
    <w:multiLevelType w:val="hybridMultilevel"/>
    <w:tmpl w:val="C9EAB18A"/>
    <w:lvl w:ilvl="0" w:tplc="549E8294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A158C7"/>
    <w:multiLevelType w:val="hybridMultilevel"/>
    <w:tmpl w:val="C6AC53DA"/>
    <w:lvl w:ilvl="0" w:tplc="1ED425E2">
      <w:start w:val="1"/>
      <w:numFmt w:val="lowerLetter"/>
      <w:lvlText w:val="%1)"/>
      <w:lvlJc w:val="left"/>
      <w:pPr>
        <w:ind w:left="502" w:hanging="360"/>
      </w:pPr>
      <w:rPr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6803FE"/>
    <w:multiLevelType w:val="hybridMultilevel"/>
    <w:tmpl w:val="67627F40"/>
    <w:lvl w:ilvl="0" w:tplc="3EEA2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1504C"/>
    <w:multiLevelType w:val="hybridMultilevel"/>
    <w:tmpl w:val="DD92CAD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F18A1"/>
    <w:multiLevelType w:val="hybridMultilevel"/>
    <w:tmpl w:val="3E98BBE8"/>
    <w:lvl w:ilvl="0" w:tplc="DCAC32F4"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D258F"/>
    <w:multiLevelType w:val="hybridMultilevel"/>
    <w:tmpl w:val="528C1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A3F91"/>
    <w:multiLevelType w:val="hybridMultilevel"/>
    <w:tmpl w:val="E18442CA"/>
    <w:lvl w:ilvl="0" w:tplc="000897AA">
      <w:start w:val="1"/>
      <w:numFmt w:val="decimal"/>
      <w:lvlText w:val="%1."/>
      <w:lvlJc w:val="left"/>
      <w:pPr>
        <w:ind w:left="1353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C23CB4"/>
    <w:multiLevelType w:val="hybridMultilevel"/>
    <w:tmpl w:val="32044CF8"/>
    <w:lvl w:ilvl="0" w:tplc="C7F45188">
      <w:numFmt w:val="bullet"/>
      <w:lvlText w:val="-"/>
      <w:lvlJc w:val="left"/>
      <w:pPr>
        <w:ind w:left="360" w:hanging="360"/>
      </w:pPr>
      <w:rPr>
        <w:rFonts w:ascii="inherit" w:eastAsia="Times New Roman" w:hAnsi="inherit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C702F"/>
    <w:multiLevelType w:val="hybridMultilevel"/>
    <w:tmpl w:val="D51C4D90"/>
    <w:lvl w:ilvl="0" w:tplc="F1305972">
      <w:start w:val="111"/>
      <w:numFmt w:val="bullet"/>
      <w:lvlText w:val="-"/>
      <w:lvlJc w:val="left"/>
      <w:pPr>
        <w:ind w:left="530" w:hanging="360"/>
      </w:pPr>
      <w:rPr>
        <w:rFonts w:ascii="inherit" w:eastAsia="Times New Roman" w:hAnsi="inherit" w:cs="Arial" w:hint="default"/>
      </w:rPr>
    </w:lvl>
    <w:lvl w:ilvl="1" w:tplc="0424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8"/>
  </w:num>
  <w:num w:numId="5">
    <w:abstractNumId w:val="7"/>
  </w:num>
  <w:num w:numId="6">
    <w:abstractNumId w:val="9"/>
  </w:num>
  <w:num w:numId="7">
    <w:abstractNumId w:val="1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20"/>
    <w:rsid w:val="00091B3E"/>
    <w:rsid w:val="00103E86"/>
    <w:rsid w:val="00123CDF"/>
    <w:rsid w:val="0030025C"/>
    <w:rsid w:val="00334465"/>
    <w:rsid w:val="003B7DF5"/>
    <w:rsid w:val="004B6425"/>
    <w:rsid w:val="004C05C2"/>
    <w:rsid w:val="00517B7F"/>
    <w:rsid w:val="005412CC"/>
    <w:rsid w:val="0055133E"/>
    <w:rsid w:val="006646EB"/>
    <w:rsid w:val="006C0C77"/>
    <w:rsid w:val="00712EF8"/>
    <w:rsid w:val="00730572"/>
    <w:rsid w:val="007B120A"/>
    <w:rsid w:val="0088150B"/>
    <w:rsid w:val="008A5C4B"/>
    <w:rsid w:val="008B212B"/>
    <w:rsid w:val="00A53120"/>
    <w:rsid w:val="00A80AD7"/>
    <w:rsid w:val="00AB425D"/>
    <w:rsid w:val="00B06B79"/>
    <w:rsid w:val="00B4371B"/>
    <w:rsid w:val="00B52055"/>
    <w:rsid w:val="00BF5A24"/>
    <w:rsid w:val="00C93C87"/>
    <w:rsid w:val="00D91034"/>
    <w:rsid w:val="00DF000E"/>
    <w:rsid w:val="00E50472"/>
    <w:rsid w:val="00E70525"/>
    <w:rsid w:val="00E70E0E"/>
    <w:rsid w:val="00EC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10A90-B4F3-4918-A117-8BE280A5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0472"/>
  </w:style>
  <w:style w:type="paragraph" w:styleId="Naslov1">
    <w:name w:val="heading 1"/>
    <w:basedOn w:val="Navaden"/>
    <w:next w:val="Navaden"/>
    <w:link w:val="Naslov1Znak"/>
    <w:uiPriority w:val="9"/>
    <w:qFormat/>
    <w:rsid w:val="00A531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B7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A53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mrea">
    <w:name w:val="Table Grid"/>
    <w:basedOn w:val="Navadnatabela"/>
    <w:uiPriority w:val="39"/>
    <w:rsid w:val="00A5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8150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B4371B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B7DF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glisch-hilfen.de/en/grammar/unreg_verben1.htm" TargetMode="External"/><Relationship Id="rId13" Type="http://schemas.openxmlformats.org/officeDocument/2006/relationships/hyperlink" Target="https://www.youtube.com/watch?v=MED9HklhMmM" TargetMode="External"/><Relationship Id="rId18" Type="http://schemas.openxmlformats.org/officeDocument/2006/relationships/hyperlink" Target="https://drive.google.com/file/d/1yBwv_H3UEhQeGuPQZTHRy3ZvzBHSsDIh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wikisource.org/wiki/Viso%C5%A1ka_kronika" TargetMode="External"/><Relationship Id="rId12" Type="http://schemas.openxmlformats.org/officeDocument/2006/relationships/hyperlink" Target="http://zgodovina.si/dunajski-kongres-leta-1848/" TargetMode="External"/><Relationship Id="rId17" Type="http://schemas.openxmlformats.org/officeDocument/2006/relationships/hyperlink" Target="https://uebungen.klett-sprachen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l.pons.com/prevo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source.org/wiki/Viso%C5%A1ka_kronika" TargetMode="External"/><Relationship Id="rId11" Type="http://schemas.openxmlformats.org/officeDocument/2006/relationships/hyperlink" Target="https://eucbeniki.sio.si/gum8/3209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vetletka.net/index.php?r=downloadMaterial&amp;id=7651&amp;file=1" TargetMode="External"/><Relationship Id="rId10" Type="http://schemas.openxmlformats.org/officeDocument/2006/relationships/hyperlink" Target="https://www.wikiart.org/en/pablo-picasso/all-work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lisch-hilfen.de/en/exercises_list/verbs.htm" TargetMode="External"/><Relationship Id="rId14" Type="http://schemas.openxmlformats.org/officeDocument/2006/relationships/hyperlink" Target="https://www.youtube.com/watch?v=ukpaCZ3LS4Y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2E14CE8-4509-4A1F-A35C-56C41C4D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ca Mohorič</dc:creator>
  <cp:keywords/>
  <dc:description/>
  <cp:lastModifiedBy>admin</cp:lastModifiedBy>
  <cp:revision>2</cp:revision>
  <dcterms:created xsi:type="dcterms:W3CDTF">2020-04-14T16:54:00Z</dcterms:created>
  <dcterms:modified xsi:type="dcterms:W3CDTF">2020-04-14T16:54:00Z</dcterms:modified>
</cp:coreProperties>
</file>